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269A4F" w14:textId="77777777" w:rsidR="000D5E8B" w:rsidRDefault="000D5E8B">
      <w:pPr>
        <w:pageBreakBefore/>
        <w:ind w:left="5812"/>
      </w:pPr>
    </w:p>
    <w:tbl>
      <w:tblPr>
        <w:tblW w:w="9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4"/>
        <w:gridCol w:w="3925"/>
      </w:tblGrid>
      <w:tr w:rsidR="00191F82" w14:paraId="357CC5D3" w14:textId="77777777" w:rsidTr="004C0D40">
        <w:trPr>
          <w:trHeight w:val="236"/>
        </w:trPr>
        <w:tc>
          <w:tcPr>
            <w:tcW w:w="5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26DBC" w14:textId="77777777" w:rsidR="00191F82" w:rsidRDefault="00191F82" w:rsidP="004C0D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45F5B71" wp14:editId="4943D3F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227330</wp:posOffset>
                  </wp:positionV>
                  <wp:extent cx="1133475" cy="781050"/>
                  <wp:effectExtent l="0" t="0" r="9525" b="0"/>
                  <wp:wrapTight wrapText="bothSides">
                    <wp:wrapPolygon edited="0">
                      <wp:start x="10891" y="0"/>
                      <wp:lineTo x="7261" y="8429"/>
                      <wp:lineTo x="0" y="12644"/>
                      <wp:lineTo x="0" y="21073"/>
                      <wp:lineTo x="21418" y="21073"/>
                      <wp:lineTo x="21418" y="12644"/>
                      <wp:lineTo x="16699" y="8429"/>
                      <wp:lineTo x="18151" y="7902"/>
                      <wp:lineTo x="17062" y="5268"/>
                      <wp:lineTo x="13069" y="0"/>
                      <wp:lineTo x="10891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5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435881EA" w14:textId="77777777" w:rsidR="00191F82" w:rsidRDefault="00191F82" w:rsidP="004C0D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</w:tr>
      <w:tr w:rsidR="00191F82" w14:paraId="688D355D" w14:textId="77777777" w:rsidTr="004C0D4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BE0500" w14:textId="77777777" w:rsidR="00191F82" w:rsidRDefault="00191F82" w:rsidP="004C0D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vAlign w:val="bottom"/>
          </w:tcPr>
          <w:p w14:paraId="31B90E1B" w14:textId="77777777" w:rsidR="002141EF" w:rsidRDefault="002141EF" w:rsidP="002141E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4B6F59" w14:textId="13FB7B62" w:rsidR="00191F82" w:rsidRDefault="002141EF" w:rsidP="002141E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n.º        / ________</w:t>
            </w:r>
          </w:p>
          <w:p w14:paraId="2AD28035" w14:textId="02BB8F0F" w:rsidR="002141EF" w:rsidRDefault="002141EF" w:rsidP="002141E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F82" w14:paraId="0BEF9845" w14:textId="77777777" w:rsidTr="004C0D4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450EE6" w14:textId="77777777" w:rsidR="00191F82" w:rsidRDefault="00191F82" w:rsidP="004C0D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5059466D" w14:textId="77777777" w:rsidR="00191F82" w:rsidRDefault="00191F82" w:rsidP="002141E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191F82" w14:paraId="63F1F1AB" w14:textId="77777777" w:rsidTr="004C0D4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B14C49" w14:textId="77777777" w:rsidR="00191F82" w:rsidRDefault="00191F82" w:rsidP="004C0D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09C84F5C" w14:textId="77777777" w:rsidR="00191F82" w:rsidRDefault="00191F82" w:rsidP="002141E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17C5C0" w14:textId="77777777" w:rsidR="00191F82" w:rsidRDefault="00191F82" w:rsidP="002141E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  <w:p w14:paraId="649930CC" w14:textId="77777777" w:rsidR="002141EF" w:rsidRDefault="002141EF" w:rsidP="002141E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F82" w14:paraId="7D5EAEA8" w14:textId="77777777" w:rsidTr="004C0D4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4AE518" w14:textId="77777777" w:rsidR="00191F82" w:rsidRDefault="00191F82" w:rsidP="004C0D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14:paraId="6C43BAB5" w14:textId="77777777" w:rsidR="00191F82" w:rsidRDefault="00191F82" w:rsidP="004C0D40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4C27F407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3C98656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308037B9" w14:textId="77777777" w:rsidTr="00E03102">
        <w:tc>
          <w:tcPr>
            <w:tcW w:w="10206" w:type="dxa"/>
            <w:shd w:val="clear" w:color="auto" w:fill="A6A6A6"/>
          </w:tcPr>
          <w:p w14:paraId="55336A42" w14:textId="185B99AD" w:rsidR="000D5E8B" w:rsidRPr="00E30CD8" w:rsidRDefault="00D82E35" w:rsidP="00CF0AC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Mod.</w:t>
            </w:r>
            <w:r w:rsidR="00E1375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2141E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2</w:t>
            </w:r>
            <w:r w:rsidR="002750D2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2</w:t>
            </w:r>
            <w:r w:rsidR="00385473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- </w:t>
            </w:r>
            <w:r w:rsidR="00191F82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RÁTICA DE ATIVIDADES</w:t>
            </w:r>
            <w:r w:rsidR="002141E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TURISTI</w:t>
            </w:r>
            <w:r w:rsidR="002D6D9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CAS E</w:t>
            </w:r>
            <w:r w:rsidR="00191F82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RECREATIVAS </w:t>
            </w:r>
          </w:p>
        </w:tc>
      </w:tr>
    </w:tbl>
    <w:p w14:paraId="41E69491" w14:textId="77777777"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871"/>
        <w:gridCol w:w="2019"/>
        <w:gridCol w:w="3205"/>
        <w:gridCol w:w="283"/>
      </w:tblGrid>
      <w:tr w:rsidR="00E03102" w:rsidRPr="00EF3BF9" w14:paraId="7B9AECC8" w14:textId="77777777" w:rsidTr="00CF0AC2">
        <w:tc>
          <w:tcPr>
            <w:tcW w:w="10206" w:type="dxa"/>
            <w:gridSpan w:val="6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45DE48C8" w14:textId="77777777" w:rsidR="00E03102" w:rsidRPr="00EF3BF9" w:rsidRDefault="00E03102" w:rsidP="006D617B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EF3BF9">
              <w:rPr>
                <w:rFonts w:ascii="Arial" w:hAnsi="Arial" w:cs="Arial"/>
                <w:b/>
                <w:sz w:val="18"/>
                <w:szCs w:val="18"/>
              </w:rPr>
              <w:t xml:space="preserve">IDENTIFICAÇÃO </w:t>
            </w:r>
            <w:r w:rsidR="006D617B" w:rsidRPr="00EF3BF9">
              <w:rPr>
                <w:rFonts w:ascii="Arial" w:hAnsi="Arial" w:cs="Arial"/>
                <w:b/>
                <w:sz w:val="18"/>
                <w:szCs w:val="18"/>
              </w:rPr>
              <w:t>DA EMPRESA</w:t>
            </w:r>
          </w:p>
        </w:tc>
      </w:tr>
      <w:tr w:rsidR="00CF0AC2" w:rsidRPr="00EF3BF9" w14:paraId="6309E2D8" w14:textId="77777777" w:rsidTr="00FE0906">
        <w:trPr>
          <w:trHeight w:val="284"/>
        </w:trPr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017AA37B" w14:textId="77777777" w:rsidR="00CF0AC2" w:rsidRPr="00EF3BF9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>Nome da empresa</w:t>
            </w:r>
          </w:p>
        </w:tc>
        <w:tc>
          <w:tcPr>
            <w:tcW w:w="8591" w:type="dxa"/>
            <w:gridSpan w:val="5"/>
            <w:tcBorders>
              <w:top w:val="single" w:sz="2" w:space="0" w:color="000000" w:themeColor="text1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8DE4BAC" w14:textId="77777777" w:rsidR="00CF0AC2" w:rsidRPr="00EF3BF9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EF3BF9" w14:paraId="74587305" w14:textId="77777777" w:rsidTr="003807A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D506A37" w14:textId="77777777" w:rsidR="00CF0AC2" w:rsidRPr="00EF3BF9" w:rsidRDefault="00CF0AC2" w:rsidP="00E30CD8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>Morada da Sede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107691D" w14:textId="77777777" w:rsidR="00CF0AC2" w:rsidRPr="00EF3BF9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EF3BF9" w14:paraId="654C6B2B" w14:textId="77777777" w:rsidTr="009F14D3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0417FD4" w14:textId="77777777" w:rsidR="00CF0AC2" w:rsidRPr="00EF3BF9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BD1A8FA" w14:textId="77777777" w:rsidR="00CF0AC2" w:rsidRPr="00EF3BF9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EF3BF9" w14:paraId="35503A33" w14:textId="77777777" w:rsidTr="00092C07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3FB82B82" w14:textId="77777777" w:rsidR="00CF0AC2" w:rsidRPr="00EF3BF9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176A00BB" w14:textId="77777777" w:rsidR="00CF0AC2" w:rsidRPr="00EF3BF9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58AACBFE" w14:textId="77777777" w:rsidR="00CF0AC2" w:rsidRPr="00EF3BF9" w:rsidRDefault="00CF0AC2" w:rsidP="00CF0AC2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5507" w:type="dxa"/>
            <w:gridSpan w:val="3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B60A2BF" w14:textId="77777777" w:rsidR="00CF0AC2" w:rsidRPr="00EF3BF9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EF3BF9" w14:paraId="25018803" w14:textId="77777777" w:rsidTr="001772CF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1D594EF" w14:textId="77777777" w:rsidR="00CF0AC2" w:rsidRPr="00EF3BF9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>E- mail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9BF8FEE" w14:textId="77777777" w:rsidR="00CF0AC2" w:rsidRPr="00EF3BF9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EF3BF9" w14:paraId="04599553" w14:textId="77777777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6CB99CE" w14:textId="77777777" w:rsidR="00CF0AC2" w:rsidRPr="00EF3BF9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>Site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BD84EF4" w14:textId="77777777" w:rsidR="00CF0AC2" w:rsidRPr="00EF3BF9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EF3BF9" w14:paraId="350A3B72" w14:textId="77777777" w:rsidTr="00CF0AC2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BC24AD8" w14:textId="77777777" w:rsidR="00CF0AC2" w:rsidRPr="00EF3BF9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  <w:p w14:paraId="67BE3B6D" w14:textId="77777777" w:rsidR="00CF0AC2" w:rsidRPr="00EF3BF9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>Nº Registo RNAAT</w:t>
            </w:r>
          </w:p>
        </w:tc>
        <w:tc>
          <w:tcPr>
            <w:tcW w:w="8591" w:type="dxa"/>
            <w:gridSpan w:val="5"/>
            <w:tcBorders>
              <w:bottom w:val="single" w:sz="2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7FAA14A" w14:textId="77777777" w:rsidR="00CF0AC2" w:rsidRPr="00EF3BF9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EF3BF9" w14:paraId="7B8EB027" w14:textId="77777777" w:rsidTr="000F62D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4975AA8" w14:textId="77777777" w:rsidR="00CF0AC2" w:rsidRPr="00EF3BF9" w:rsidRDefault="00CF0AC2" w:rsidP="00CD279A">
            <w:pPr>
              <w:pStyle w:val="Corpodetexto"/>
              <w:rPr>
                <w:rFonts w:ascii="Arial" w:hAnsi="Arial" w:cs="Arial"/>
                <w:position w:val="28"/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 xml:space="preserve">Nº Registo RNAVT </w:t>
            </w:r>
          </w:p>
        </w:tc>
        <w:tc>
          <w:tcPr>
            <w:tcW w:w="8591" w:type="dxa"/>
            <w:gridSpan w:val="5"/>
            <w:tcBorders>
              <w:bottom w:val="single" w:sz="2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D7DBB7F" w14:textId="77777777" w:rsidR="00CF0AC2" w:rsidRPr="00EF3BF9" w:rsidRDefault="00CF0AC2" w:rsidP="00CD279A">
            <w:pPr>
              <w:pStyle w:val="Corpodetexto"/>
              <w:rPr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03102" w:rsidRPr="00EF3BF9" w14:paraId="47008B6E" w14:textId="77777777" w:rsidTr="00CF0AC2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08D123" w14:textId="77777777" w:rsidR="00E03102" w:rsidRPr="00EF3BF9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694C070D" w14:textId="77777777" w:rsidR="00E03102" w:rsidRPr="00EF3BF9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4B767AC" w14:textId="77777777" w:rsidR="00E03102" w:rsidRPr="00EF3BF9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283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B11052E" w14:textId="77777777" w:rsidR="00E03102" w:rsidRPr="00EF3BF9" w:rsidRDefault="00E03102" w:rsidP="00CD279A">
            <w:pPr>
              <w:pStyle w:val="Corpodetexto"/>
              <w:rPr>
                <w:sz w:val="18"/>
                <w:szCs w:val="18"/>
              </w:rPr>
            </w:pPr>
          </w:p>
        </w:tc>
      </w:tr>
    </w:tbl>
    <w:p w14:paraId="7AF1CD01" w14:textId="77777777" w:rsidR="00E03102" w:rsidRPr="00EF3BF9" w:rsidRDefault="00E03102" w:rsidP="00E03102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:rsidRPr="00EF3BF9" w14:paraId="6127F65A" w14:textId="77777777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29529B99" w14:textId="77777777" w:rsidR="00E03102" w:rsidRPr="00EF3BF9" w:rsidRDefault="00E30CD8" w:rsidP="006D617B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EF3BF9">
              <w:rPr>
                <w:rFonts w:ascii="Arial" w:hAnsi="Arial" w:cs="Arial"/>
                <w:b/>
                <w:sz w:val="18"/>
                <w:szCs w:val="18"/>
              </w:rPr>
              <w:t xml:space="preserve">IDENTIFICAÇÃO </w:t>
            </w:r>
            <w:r w:rsidR="006D617B" w:rsidRPr="00EF3BF9">
              <w:rPr>
                <w:rFonts w:ascii="Arial" w:hAnsi="Arial" w:cs="Arial"/>
                <w:b/>
                <w:sz w:val="18"/>
                <w:szCs w:val="18"/>
              </w:rPr>
              <w:t>DO REQUERENTE</w:t>
            </w:r>
          </w:p>
        </w:tc>
      </w:tr>
      <w:tr w:rsidR="00E03102" w:rsidRPr="00EF3BF9" w14:paraId="21ABFEF1" w14:textId="77777777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522B642" w14:textId="77777777" w:rsidR="00E03102" w:rsidRPr="00EF3BF9" w:rsidRDefault="00E30CD8" w:rsidP="006D617B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14:paraId="2FB6DA78" w14:textId="77777777" w:rsidR="00E03102" w:rsidRPr="00EF3BF9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E7F4EE" w14:textId="77777777" w:rsidR="00E03102" w:rsidRPr="00EF3BF9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EF3BF9" w14:paraId="7F67CCDF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E602B08" w14:textId="77777777" w:rsidR="00E03102" w:rsidRPr="00EF3BF9" w:rsidRDefault="006D617B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>Posição na empresa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2A5FB6B0" w14:textId="77777777" w:rsidR="00E03102" w:rsidRPr="00EF3BF9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34F03D2E" w14:textId="77777777" w:rsidR="00E03102" w:rsidRPr="00EF3BF9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EF3BF9" w14:paraId="0753683C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2B8BEF" w14:textId="77777777" w:rsidR="00E03102" w:rsidRPr="00EF3BF9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3DA432A8" w14:textId="77777777" w:rsidR="00E03102" w:rsidRPr="00EF3BF9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F3820E9" w14:textId="77777777" w:rsidR="00E03102" w:rsidRPr="00EF3BF9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0CD8" w:rsidRPr="00EF3BF9" w14:paraId="61C14C61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5D27441" w14:textId="77777777" w:rsidR="00E30CD8" w:rsidRPr="00EF3BF9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15C2ACC5" w14:textId="77777777" w:rsidR="00E30CD8" w:rsidRPr="00EF3BF9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686ABC28" w14:textId="77777777" w:rsidR="00E30CD8" w:rsidRPr="00EF3BF9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0CD8" w:rsidRPr="00EF3BF9" w14:paraId="1B86784D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F9C1D1F" w14:textId="77777777" w:rsidR="00E30CD8" w:rsidRPr="00EF3BF9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F3BF9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33162014" w14:textId="77777777" w:rsidR="00E30CD8" w:rsidRPr="00EF3BF9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72D975BB" w14:textId="77777777" w:rsidR="00E30CD8" w:rsidRPr="00EF3BF9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14:paraId="5A4D747D" w14:textId="77777777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C1F512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BE377DF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7A9906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87ABC2B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791B8E1" w14:textId="77777777"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4749"/>
        <w:gridCol w:w="1695"/>
        <w:gridCol w:w="1901"/>
        <w:gridCol w:w="220"/>
      </w:tblGrid>
      <w:tr w:rsidR="00191F82" w:rsidRPr="000427BC" w14:paraId="2FBDD735" w14:textId="77777777" w:rsidTr="004C0D40">
        <w:trPr>
          <w:trHeight w:val="79"/>
        </w:trPr>
        <w:tc>
          <w:tcPr>
            <w:tcW w:w="10175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30BBCD40" w14:textId="77777777" w:rsidR="00191F82" w:rsidRPr="000427BC" w:rsidRDefault="00191F82" w:rsidP="004C0D40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sz w:val="18"/>
                <w:szCs w:val="18"/>
              </w:rPr>
              <w:t>IDENTIFICAÇÃO DA ÁGUA BALNEAR</w:t>
            </w:r>
          </w:p>
        </w:tc>
      </w:tr>
      <w:tr w:rsidR="00191F82" w:rsidRPr="000427BC" w14:paraId="6D176DB7" w14:textId="77777777" w:rsidTr="004C0D40">
        <w:trPr>
          <w:trHeight w:val="482"/>
        </w:trPr>
        <w:tc>
          <w:tcPr>
            <w:tcW w:w="1017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5E69F" w14:textId="77777777" w:rsidR="00191F82" w:rsidRPr="000427BC" w:rsidRDefault="00191F82" w:rsidP="004C0D40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Praia de Albarquel</w:t>
            </w:r>
          </w:p>
          <w:p w14:paraId="149D177D" w14:textId="77777777" w:rsidR="00191F82" w:rsidRPr="000427BC" w:rsidRDefault="00191F82" w:rsidP="004C0D40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Praia da Figueirinha</w:t>
            </w:r>
          </w:p>
          <w:p w14:paraId="699AD2F3" w14:textId="4938F7FF" w:rsidR="00191F82" w:rsidRPr="000427BC" w:rsidRDefault="00191F82" w:rsidP="004C0D40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Praia de Galapos</w:t>
            </w:r>
            <w:r w:rsidR="00F96052">
              <w:rPr>
                <w:rFonts w:ascii="Arial" w:hAnsi="Arial" w:cs="Arial"/>
                <w:bCs/>
                <w:sz w:val="18"/>
                <w:szCs w:val="18"/>
              </w:rPr>
              <w:t>/Galapinhos</w:t>
            </w:r>
          </w:p>
          <w:p w14:paraId="360EB3E0" w14:textId="1E797434" w:rsidR="00191F82" w:rsidRPr="000427BC" w:rsidRDefault="00191F82" w:rsidP="004C0D40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Praia do Creiro</w:t>
            </w:r>
          </w:p>
        </w:tc>
      </w:tr>
      <w:tr w:rsidR="00191F82" w:rsidRPr="000427BC" w14:paraId="3EE18516" w14:textId="77777777" w:rsidTr="004C0D40">
        <w:trPr>
          <w:trHeight w:hRule="exact" w:val="68"/>
        </w:trPr>
        <w:tc>
          <w:tcPr>
            <w:tcW w:w="16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D9016A" w14:textId="77777777" w:rsidR="00191F82" w:rsidRPr="000427BC" w:rsidRDefault="00191F82" w:rsidP="004C0D40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1803C5" w14:textId="77777777" w:rsidR="00191F82" w:rsidRPr="000427BC" w:rsidRDefault="00191F82" w:rsidP="004C0D40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A556240" w14:textId="77777777" w:rsidR="00191F82" w:rsidRPr="000427BC" w:rsidRDefault="00191F82" w:rsidP="004C0D40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A7083D" w14:textId="77777777" w:rsidR="00191F82" w:rsidRPr="000427BC" w:rsidRDefault="00191F82" w:rsidP="004C0D40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407F1" w14:textId="77777777" w:rsidR="00191F82" w:rsidRPr="000427BC" w:rsidRDefault="00191F82" w:rsidP="004C0D40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15F3F49" w14:textId="77777777" w:rsidR="00366412" w:rsidRDefault="00366412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4749"/>
        <w:gridCol w:w="1695"/>
        <w:gridCol w:w="1901"/>
        <w:gridCol w:w="220"/>
      </w:tblGrid>
      <w:tr w:rsidR="00191F82" w:rsidRPr="000427BC" w14:paraId="664383A9" w14:textId="77777777" w:rsidTr="004C0D40">
        <w:trPr>
          <w:trHeight w:val="79"/>
        </w:trPr>
        <w:tc>
          <w:tcPr>
            <w:tcW w:w="10175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7ACEB004" w14:textId="77777777" w:rsidR="00191F82" w:rsidRPr="000427BC" w:rsidRDefault="00191F82" w:rsidP="004C0D40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sz w:val="18"/>
                <w:szCs w:val="18"/>
              </w:rPr>
              <w:t>PERÍODO</w:t>
            </w:r>
          </w:p>
        </w:tc>
      </w:tr>
      <w:tr w:rsidR="00191F82" w:rsidRPr="000427BC" w14:paraId="03E34B8B" w14:textId="77777777" w:rsidTr="004C0D40">
        <w:trPr>
          <w:trHeight w:val="482"/>
        </w:trPr>
        <w:tc>
          <w:tcPr>
            <w:tcW w:w="1017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ECE20" w14:textId="77777777" w:rsidR="00191F82" w:rsidRPr="000427BC" w:rsidRDefault="00191F82" w:rsidP="004C0D40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Anual</w:t>
            </w:r>
          </w:p>
          <w:p w14:paraId="03D67267" w14:textId="77777777" w:rsidR="00191F82" w:rsidRDefault="00191F82" w:rsidP="004C0D40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EF858D" w14:textId="77777777" w:rsidR="00191F82" w:rsidRPr="000427BC" w:rsidRDefault="00191F82" w:rsidP="004C0D40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Ou no período específico de ____/ ____/ ____ a ____/ ____/ ____</w:t>
            </w:r>
          </w:p>
        </w:tc>
      </w:tr>
      <w:tr w:rsidR="00191F82" w:rsidRPr="000427BC" w14:paraId="219134BB" w14:textId="77777777" w:rsidTr="004C0D40">
        <w:trPr>
          <w:trHeight w:hRule="exact" w:val="68"/>
        </w:trPr>
        <w:tc>
          <w:tcPr>
            <w:tcW w:w="16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D5B464" w14:textId="77777777" w:rsidR="00191F82" w:rsidRPr="000427BC" w:rsidRDefault="00191F82" w:rsidP="004C0D40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763034" w14:textId="77777777" w:rsidR="00191F82" w:rsidRPr="000427BC" w:rsidRDefault="00191F82" w:rsidP="004C0D40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724067E" w14:textId="77777777" w:rsidR="00191F82" w:rsidRPr="000427BC" w:rsidRDefault="00191F82" w:rsidP="004C0D40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19F42E" w14:textId="77777777" w:rsidR="00191F82" w:rsidRPr="000427BC" w:rsidRDefault="00191F82" w:rsidP="004C0D40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94B79" w14:textId="77777777" w:rsidR="00191F82" w:rsidRPr="000427BC" w:rsidRDefault="00191F82" w:rsidP="004C0D40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823815" w14:textId="6EF16128" w:rsidR="00366412" w:rsidRDefault="0036641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D293E5B" w14:textId="724A0897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1D387966" w14:textId="1A96114D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0A22893F" w14:textId="69F7FA4B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694A093A" w14:textId="5850EB2F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35B403E" w14:textId="4EBC6004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2BBC5CF6" w14:textId="7447053B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63A0ADA7" w14:textId="2632DE60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0889C246" w14:textId="27EEB027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0AE88EE7" w14:textId="16BEF961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771C053" w14:textId="21EC11F0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7878D93C" w14:textId="4F32C3B7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698B1321" w14:textId="1769B60D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D79DB20" w14:textId="56D842A0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180D276" w14:textId="0616C6A6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2CF7040" w14:textId="5B120597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5D6D507D" w14:textId="45B5B50F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66EFDEA2" w14:textId="1B3CD30E" w:rsidR="00191F82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077990A3" w14:textId="77777777" w:rsidR="00191F82" w:rsidRPr="00B01604" w:rsidRDefault="00191F8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7AE4A0E" w14:textId="77777777" w:rsidR="00366412" w:rsidRDefault="00366412" w:rsidP="003A2471">
      <w:pPr>
        <w:pStyle w:val="Corpodetexto"/>
        <w:jc w:val="right"/>
        <w:rPr>
          <w:rFonts w:ascii="Arial" w:hAnsi="Arial" w:cs="Arial"/>
          <w:sz w:val="16"/>
          <w:szCs w:val="16"/>
        </w:rPr>
      </w:pPr>
    </w:p>
    <w:p w14:paraId="045BDF6B" w14:textId="77777777"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EF3BF9" w:rsidRPr="000427BC" w14:paraId="2534AF23" w14:textId="77777777" w:rsidTr="004C0D40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0753641F" w14:textId="65AD1CF6" w:rsidR="00EF3BF9" w:rsidRPr="000427BC" w:rsidRDefault="00EF3BF9" w:rsidP="004C0D40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ESCRIÇÃO GENÉRICA DAS ATIVIDADES A DESENVOLVER</w:t>
            </w:r>
          </w:p>
        </w:tc>
      </w:tr>
      <w:tr w:rsidR="00EF3BF9" w:rsidRPr="000427BC" w14:paraId="4A87F2C5" w14:textId="77777777" w:rsidTr="004C0D40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F9C31" w14:textId="77777777" w:rsidR="00EF3BF9" w:rsidRPr="000427BC" w:rsidRDefault="00EF3BF9" w:rsidP="004C0D40">
            <w:pPr>
              <w:pStyle w:val="Corpodetex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3BF9" w:rsidRPr="000427BC" w14:paraId="5E7F72DF" w14:textId="77777777" w:rsidTr="004C0D40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C7949DB" w14:textId="77777777" w:rsidR="00EF3BF9" w:rsidRPr="000427BC" w:rsidRDefault="00EF3BF9" w:rsidP="004C0D40">
            <w:pPr>
              <w:pStyle w:val="Corpodetex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132BAE" w14:textId="77777777" w:rsidR="00EF3BF9" w:rsidRPr="000427BC" w:rsidRDefault="00EF3BF9" w:rsidP="004C0D40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3BF9" w:rsidRPr="000427BC" w14:paraId="21CDDA2C" w14:textId="77777777" w:rsidTr="004C0D40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A66CBD9" w14:textId="77777777" w:rsidR="00EF3BF9" w:rsidRDefault="00EF3BF9" w:rsidP="004C0D40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A720D2" w14:textId="77777777" w:rsidR="00EF3BF9" w:rsidRDefault="00EF3BF9" w:rsidP="004C0D40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A2DBBA" w14:textId="77777777" w:rsidR="00EF3BF9" w:rsidRDefault="00EF3BF9" w:rsidP="004C0D40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D43455" w14:textId="77777777" w:rsidR="00EF3BF9" w:rsidRDefault="00EF3BF9" w:rsidP="004C0D40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E85879" w14:textId="77777777" w:rsidR="00EF3BF9" w:rsidRDefault="00EF3BF9" w:rsidP="004C0D40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97119F" w14:textId="77777777" w:rsidR="00EF3BF9" w:rsidRDefault="00EF3BF9" w:rsidP="004C0D40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8BB763" w14:textId="77777777" w:rsidR="00EF3BF9" w:rsidRDefault="00EF3BF9" w:rsidP="004C0D40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071466" w14:textId="77777777" w:rsidR="00EF3BF9" w:rsidRDefault="00EF3BF9" w:rsidP="004C0D40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A6792D" w14:textId="77777777" w:rsidR="00EF3BF9" w:rsidRDefault="00EF3BF9" w:rsidP="004C0D40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83914F" w14:textId="77777777" w:rsidR="00EF3BF9" w:rsidRDefault="00EF3BF9" w:rsidP="004C0D40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17282E" w14:textId="77777777" w:rsidR="00EF3BF9" w:rsidRDefault="00EF3BF9" w:rsidP="004C0D40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6D4A72" w14:textId="77777777" w:rsidR="00EF3BF9" w:rsidRPr="000427BC" w:rsidRDefault="00EF3BF9" w:rsidP="004C0D40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3BF9" w:rsidRPr="000427BC" w14:paraId="5AA20403" w14:textId="77777777" w:rsidTr="004C0D40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378CE5" w14:textId="77777777" w:rsidR="00EF3BF9" w:rsidRPr="000427BC" w:rsidRDefault="00EF3BF9" w:rsidP="004C0D40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B250EE5" w14:textId="77777777" w:rsidR="00EF3BF9" w:rsidRPr="000427BC" w:rsidRDefault="00EF3BF9" w:rsidP="004C0D40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7B961FF" w14:textId="77777777" w:rsidR="00EF3BF9" w:rsidRPr="000427BC" w:rsidRDefault="00EF3BF9" w:rsidP="004C0D40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F168BF" w14:textId="77777777" w:rsidR="00EF3BF9" w:rsidRPr="000427BC" w:rsidRDefault="00EF3BF9" w:rsidP="004C0D40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C63EB" w14:textId="77777777" w:rsidR="00EF3BF9" w:rsidRPr="000427BC" w:rsidRDefault="00EF3BF9" w:rsidP="004C0D40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396C7AA" w14:textId="77777777"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7F743D42" w14:textId="77777777" w:rsidR="00EF3BF9" w:rsidRDefault="00EF3BF9" w:rsidP="00EF3BF9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5"/>
      </w:tblGrid>
      <w:tr w:rsidR="00EF3BF9" w:rsidRPr="000427BC" w14:paraId="3C5EA87E" w14:textId="77777777" w:rsidTr="004C0D40">
        <w:trPr>
          <w:trHeight w:val="79"/>
        </w:trPr>
        <w:tc>
          <w:tcPr>
            <w:tcW w:w="10175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295EFEB8" w14:textId="77777777" w:rsidR="00EF3BF9" w:rsidRPr="000427BC" w:rsidRDefault="00EF3BF9" w:rsidP="004C0D40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UMENTOS OBRIGATÓRIOS APRESENTAR </w:t>
            </w:r>
          </w:p>
        </w:tc>
      </w:tr>
      <w:tr w:rsidR="00EF3BF9" w:rsidRPr="000427BC" w14:paraId="7D73DB77" w14:textId="77777777" w:rsidTr="004C0D40">
        <w:trPr>
          <w:trHeight w:val="482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9B3F" w14:textId="77777777" w:rsidR="002141EF" w:rsidRDefault="00EF3BF9" w:rsidP="004C0D40">
            <w:pPr>
              <w:pStyle w:val="Corpodetexto"/>
              <w:spacing w:line="360" w:lineRule="auto"/>
              <w:ind w:right="-40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  </w:t>
            </w:r>
            <w:r w:rsidR="002141EF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</w:p>
          <w:p w14:paraId="1672C6D6" w14:textId="5E941B3B" w:rsidR="00EF3BF9" w:rsidRDefault="002141EF" w:rsidP="004C0D40">
            <w:pPr>
              <w:pStyle w:val="Corpodetexto"/>
              <w:spacing w:line="360" w:lineRule="auto"/>
              <w:ind w:right="-40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    </w:t>
            </w:r>
            <w:r w:rsidR="00EF3BF9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  <w:r w:rsidR="00EF3BF9" w:rsidRPr="008B7B05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EF3BF9" w:rsidRPr="008B7B05">
              <w:rPr>
                <w:rFonts w:ascii="Arial" w:hAnsi="Arial" w:cs="Arial"/>
                <w:b/>
                <w:bCs/>
                <w:sz w:val="18"/>
                <w:szCs w:val="24"/>
              </w:rPr>
              <w:instrText xml:space="preserve"> FORMCHECKBOX </w:instrText>
            </w:r>
            <w:r w:rsidR="00EF3BF9" w:rsidRPr="008B7B05">
              <w:rPr>
                <w:rFonts w:ascii="Arial" w:hAnsi="Arial" w:cs="Arial"/>
                <w:b/>
                <w:bCs/>
                <w:sz w:val="18"/>
                <w:szCs w:val="24"/>
              </w:rPr>
            </w:r>
            <w:r w:rsidR="00EF3BF9" w:rsidRPr="008B7B05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EF3BF9" w:rsidRPr="008B7B05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bookmarkEnd w:id="0"/>
            <w:r w:rsidR="00EF3BF9" w:rsidRPr="008B7B05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  <w:r w:rsidR="00EF3BF9" w:rsidRPr="008B7B05">
              <w:rPr>
                <w:rFonts w:ascii="Arial" w:hAnsi="Arial" w:cs="Arial"/>
                <w:bCs/>
                <w:sz w:val="18"/>
                <w:szCs w:val="24"/>
              </w:rPr>
              <w:t>Cópia do Cartão de Cidadão do requerente ou Sócio-Gerente (tratando-se de pessoa coletiva)</w:t>
            </w:r>
          </w:p>
          <w:p w14:paraId="4C42CA25" w14:textId="7E108DB9" w:rsidR="00EF3BF9" w:rsidRPr="008F43CC" w:rsidRDefault="00EF3BF9" w:rsidP="004C0D40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F3BF9">
              <w:rPr>
                <w:rFonts w:ascii="Arial" w:hAnsi="Arial" w:cs="Arial"/>
                <w:bCs/>
                <w:sz w:val="18"/>
                <w:szCs w:val="18"/>
              </w:rPr>
              <w:t>Copia do registo no RNAAT e/ou RNAVT</w:t>
            </w:r>
          </w:p>
          <w:p w14:paraId="37DE59BE" w14:textId="0FEADC0A" w:rsidR="00EF3BF9" w:rsidRDefault="00EF3BF9" w:rsidP="00EF3BF9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F3BF9">
              <w:rPr>
                <w:rFonts w:ascii="Arial" w:hAnsi="Arial" w:cs="Arial"/>
                <w:sz w:val="18"/>
                <w:szCs w:val="18"/>
              </w:rPr>
              <w:t xml:space="preserve">Cópia da autorização para o exercício de atividades no Parque Natural da </w:t>
            </w:r>
            <w:r w:rsidRPr="00F24EA8">
              <w:rPr>
                <w:rFonts w:ascii="Arial" w:hAnsi="Arial" w:cs="Arial"/>
                <w:sz w:val="18"/>
                <w:szCs w:val="18"/>
              </w:rPr>
              <w:t xml:space="preserve">Arrábida </w:t>
            </w:r>
            <w:r w:rsidR="00F24EA8" w:rsidRPr="00F24EA8">
              <w:rPr>
                <w:rFonts w:ascii="Arial" w:hAnsi="Arial" w:cs="Arial"/>
                <w:sz w:val="18"/>
                <w:szCs w:val="18"/>
              </w:rPr>
              <w:t>emitida pelo ICNF</w:t>
            </w:r>
          </w:p>
          <w:p w14:paraId="4008233B" w14:textId="605FC419" w:rsidR="00582B2D" w:rsidRDefault="00582B2D" w:rsidP="00582B2D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2B2D">
              <w:rPr>
                <w:rFonts w:ascii="Arial" w:hAnsi="Arial" w:cs="Arial"/>
                <w:sz w:val="18"/>
                <w:szCs w:val="18"/>
              </w:rPr>
              <w:t>Parecer relativo às</w:t>
            </w:r>
            <w:r w:rsidRPr="00582B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41EF">
              <w:rPr>
                <w:rFonts w:ascii="Arial" w:hAnsi="Arial" w:cs="Arial"/>
                <w:sz w:val="18"/>
                <w:szCs w:val="18"/>
              </w:rPr>
              <w:t>c</w:t>
            </w:r>
            <w:r w:rsidRPr="00582B2D">
              <w:rPr>
                <w:rFonts w:ascii="Arial" w:hAnsi="Arial" w:cs="Arial"/>
                <w:sz w:val="18"/>
                <w:szCs w:val="18"/>
              </w:rPr>
              <w:t>ondições de segurança emitido pela Capitania do Porto de Setúbal</w:t>
            </w:r>
          </w:p>
          <w:p w14:paraId="1A89C2DD" w14:textId="77777777" w:rsidR="00A42AE8" w:rsidRDefault="00A42AE8" w:rsidP="00A42AE8">
            <w:pPr>
              <w:pStyle w:val="Corpodetexto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Pr="00BB25E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E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B25E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B25E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B25E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B25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ano de Emergência e Segurança para a atividade</w:t>
            </w:r>
          </w:p>
          <w:p w14:paraId="3205580D" w14:textId="77777777" w:rsidR="00A42AE8" w:rsidRDefault="00A42AE8" w:rsidP="00A42AE8">
            <w:pPr>
              <w:pStyle w:val="Corpodetexto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Pr="00BB25E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E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B25E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B25E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B25E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B25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omprovativo de que a escola integra no seu quadro de pessoal emento com certificação em Primeiros Socorros   </w:t>
            </w:r>
          </w:p>
          <w:p w14:paraId="54F2CC65" w14:textId="24B54692" w:rsidR="00A42AE8" w:rsidRPr="00582B2D" w:rsidRDefault="00A42AE8" w:rsidP="00A42AE8">
            <w:pPr>
              <w:pStyle w:val="Corpodetexto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reconhecido</w:t>
            </w:r>
          </w:p>
          <w:p w14:paraId="2AD9B7FB" w14:textId="77777777" w:rsidR="00EF3BF9" w:rsidRPr="000427BC" w:rsidRDefault="00EF3BF9" w:rsidP="002141EF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0B768C7" w14:textId="77777777" w:rsidR="00EF3BF9" w:rsidRDefault="00EF3BF9" w:rsidP="00EF3BF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EF3BF9" w14:paraId="40C0388E" w14:textId="77777777" w:rsidTr="004C0D40">
        <w:tc>
          <w:tcPr>
            <w:tcW w:w="10206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773B8091" w14:textId="77777777" w:rsidR="00EF3BF9" w:rsidRPr="000427BC" w:rsidRDefault="00EF3BF9" w:rsidP="004C0D40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EÇÃO DE DADOS / AUTORIZAÇÕES</w:t>
            </w:r>
          </w:p>
        </w:tc>
      </w:tr>
      <w:tr w:rsidR="00EF3BF9" w:rsidRPr="002D5924" w14:paraId="5C1B9934" w14:textId="77777777" w:rsidTr="004C0D4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7F6C" w14:textId="77777777" w:rsidR="00EF3BF9" w:rsidRDefault="00EF3BF9" w:rsidP="004C0D4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nto para novos pedidos, como para renovações:</w:t>
            </w:r>
          </w:p>
          <w:p w14:paraId="109311ED" w14:textId="77777777" w:rsidR="00EF3BF9" w:rsidRDefault="00EF3BF9" w:rsidP="004C0D40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u o meu consentimento expresso (cfr Artº 6º, nº1 alínea a) do RGPD) para o tratamento dos meus dados por parte do Município de Setúbal, no âmbito do presente formulário.</w:t>
            </w:r>
          </w:p>
          <w:p w14:paraId="752373B5" w14:textId="77777777" w:rsidR="00EF3BF9" w:rsidRDefault="00EF3BF9" w:rsidP="004C0D40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1AD2F3" w14:textId="77777777" w:rsidR="00EF3BF9" w:rsidRPr="000427BC" w:rsidRDefault="00EF3BF9" w:rsidP="004C0D40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torizo que todas as notificações e informações referentes a este processo sejam efetuadas via correio eletrónico para o e-mail ________________________________________</w:t>
            </w:r>
          </w:p>
        </w:tc>
      </w:tr>
    </w:tbl>
    <w:p w14:paraId="29D15382" w14:textId="77777777" w:rsidR="00EF3BF9" w:rsidRDefault="00EF3BF9" w:rsidP="00EF3BF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EFFBCD3" w14:textId="77777777" w:rsidR="00A42CB1" w:rsidRDefault="00A42CB1" w:rsidP="00EF3BF9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E7D601E" w14:textId="79E1301D" w:rsidR="00EF3BF9" w:rsidRDefault="00EF3BF9" w:rsidP="00EF3BF9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F071B">
        <w:rPr>
          <w:rFonts w:ascii="Arial" w:hAnsi="Arial" w:cs="Arial"/>
          <w:sz w:val="18"/>
          <w:szCs w:val="18"/>
        </w:rPr>
        <w:t xml:space="preserve">O/A </w:t>
      </w:r>
      <w:r>
        <w:rPr>
          <w:rFonts w:ascii="Arial" w:hAnsi="Arial" w:cs="Arial"/>
          <w:sz w:val="18"/>
          <w:szCs w:val="18"/>
        </w:rPr>
        <w:t>s</w:t>
      </w:r>
      <w:r w:rsidRPr="00DF071B">
        <w:rPr>
          <w:rFonts w:ascii="Arial" w:hAnsi="Arial" w:cs="Arial"/>
          <w:sz w:val="18"/>
          <w:szCs w:val="18"/>
        </w:rPr>
        <w:t>ubscritor/a</w:t>
      </w:r>
      <w:r>
        <w:rPr>
          <w:rFonts w:ascii="Arial" w:hAnsi="Arial" w:cs="Arial"/>
          <w:sz w:val="18"/>
          <w:szCs w:val="18"/>
        </w:rPr>
        <w:t>, sob compromisso de honra e consciente de incorrer em eventual responsabilidade penal caso preste falsas declarações, declara que os dados constantes do presente documento correspondem à verdade.</w:t>
      </w:r>
    </w:p>
    <w:p w14:paraId="0ADD3A17" w14:textId="77777777" w:rsidR="00EF3BF9" w:rsidRPr="005A527A" w:rsidRDefault="00EF3BF9" w:rsidP="00EF3BF9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6"/>
          <w:szCs w:val="18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560"/>
        <w:gridCol w:w="4029"/>
      </w:tblGrid>
      <w:tr w:rsidR="00EF3BF9" w:rsidRPr="00850167" w14:paraId="2632D0CB" w14:textId="77777777" w:rsidTr="004C0D40">
        <w:tc>
          <w:tcPr>
            <w:tcW w:w="55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0A3A01" w14:textId="77777777" w:rsidR="00EF3BF9" w:rsidRPr="00850167" w:rsidRDefault="00EF3BF9" w:rsidP="004C0D40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  <w:r w:rsidRPr="00850167">
              <w:rPr>
                <w:rFonts w:ascii="Arial" w:hAnsi="Arial" w:cs="Arial"/>
                <w:b/>
                <w:sz w:val="18"/>
                <w:szCs w:val="16"/>
              </w:rPr>
              <w:t>PEDIDO DE DEFERIMENTO: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14:paraId="7760144C" w14:textId="77777777" w:rsidR="00EF3BF9" w:rsidRPr="00850167" w:rsidRDefault="00EF3BF9" w:rsidP="004C0D40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D9D9D9"/>
          </w:tcPr>
          <w:p w14:paraId="3BF7A2F1" w14:textId="77777777" w:rsidR="00EF3BF9" w:rsidRPr="00850167" w:rsidRDefault="00EF3BF9" w:rsidP="004C0D40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EF3BF9" w14:paraId="13DD3A01" w14:textId="77777777" w:rsidTr="004C0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BC0A" w14:textId="77777777" w:rsidR="00EF3BF9" w:rsidRDefault="00EF3BF9" w:rsidP="004C0D40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4B89C263" w14:textId="3264D7FC" w:rsidR="00EF3BF9" w:rsidRDefault="00EF3BF9" w:rsidP="004C0D40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Data: ___/___/_____</w:t>
            </w:r>
          </w:p>
          <w:p w14:paraId="7EF32767" w14:textId="77777777" w:rsidR="00EF3BF9" w:rsidRDefault="00EF3BF9" w:rsidP="004C0D40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513B99A5" w14:textId="77777777" w:rsidR="00EF3BF9" w:rsidRPr="000F5575" w:rsidRDefault="00EF3BF9" w:rsidP="004C0D40">
            <w:pPr>
              <w:pStyle w:val="Corpodetexto"/>
              <w:spacing w:line="360" w:lineRule="auto"/>
              <w:jc w:val="center"/>
              <w:rPr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O Requerente______________________________________________</w:t>
            </w:r>
          </w:p>
          <w:p w14:paraId="76823943" w14:textId="77777777" w:rsidR="00EF3BF9" w:rsidRDefault="00EF3BF9" w:rsidP="004C0D40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7CDBB5DF" w14:textId="77777777" w:rsidR="00EF3BF9" w:rsidRDefault="00EF3BF9" w:rsidP="004C0D40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405916" w14:textId="77777777" w:rsidR="00A649F2" w:rsidRDefault="00A649F2" w:rsidP="00366412">
      <w:pPr>
        <w:pStyle w:val="Corpodetexto"/>
        <w:jc w:val="both"/>
      </w:pPr>
    </w:p>
    <w:sectPr w:rsidR="00A649F2" w:rsidSect="00460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DF2B" w14:textId="77777777" w:rsidR="004609A8" w:rsidRDefault="004609A8">
      <w:pPr>
        <w:spacing w:line="240" w:lineRule="auto"/>
      </w:pPr>
      <w:r>
        <w:separator/>
      </w:r>
    </w:p>
  </w:endnote>
  <w:endnote w:type="continuationSeparator" w:id="0">
    <w:p w14:paraId="23BE14C9" w14:textId="77777777" w:rsidR="004609A8" w:rsidRDefault="00460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1AB8" w14:textId="77777777" w:rsidR="00385473" w:rsidRDefault="003854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0DCA" w14:textId="574A6268" w:rsidR="006E3C15" w:rsidRDefault="00481D8E">
    <w:pPr>
      <w:pStyle w:val="Rodap"/>
    </w:pPr>
    <w:r w:rsidRPr="00B20D9E">
      <w:rPr>
        <w:rFonts w:ascii="Arial" w:hAnsi="Arial" w:cs="Arial"/>
        <w:sz w:val="16"/>
        <w:szCs w:val="12"/>
      </w:rPr>
      <w:t>MOD.</w:t>
    </w:r>
    <w:r>
      <w:rPr>
        <w:rFonts w:ascii="Arial" w:hAnsi="Arial" w:cs="Arial"/>
        <w:sz w:val="16"/>
        <w:szCs w:val="12"/>
      </w:rPr>
      <w:t>2</w:t>
    </w:r>
    <w:r w:rsidR="002750D2">
      <w:rPr>
        <w:rFonts w:ascii="Arial" w:hAnsi="Arial" w:cs="Arial"/>
        <w:sz w:val="16"/>
        <w:szCs w:val="12"/>
      </w:rPr>
      <w:t>.</w:t>
    </w:r>
    <w:r w:rsidRPr="00B20D9E">
      <w:rPr>
        <w:rFonts w:ascii="Arial" w:hAnsi="Arial" w:cs="Arial"/>
        <w:sz w:val="16"/>
        <w:szCs w:val="12"/>
      </w:rPr>
      <w:t>2</w:t>
    </w:r>
    <w:r w:rsidR="00385473">
      <w:rPr>
        <w:rFonts w:ascii="Arial" w:hAnsi="Arial" w:cs="Arial"/>
        <w:sz w:val="16"/>
        <w:szCs w:val="12"/>
      </w:rPr>
      <w:t>5</w:t>
    </w:r>
    <w:r w:rsidRPr="00B20D9E"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t>–</w:t>
    </w:r>
    <w:r w:rsidRPr="00B20D9E"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t>PRATICA DE ATIVIDADES TURISTICAS E RECREATI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D134" w14:textId="77777777" w:rsidR="00385473" w:rsidRDefault="003854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A82B2" w14:textId="77777777" w:rsidR="004609A8" w:rsidRDefault="004609A8">
      <w:pPr>
        <w:spacing w:line="240" w:lineRule="auto"/>
      </w:pPr>
      <w:r>
        <w:separator/>
      </w:r>
    </w:p>
  </w:footnote>
  <w:footnote w:type="continuationSeparator" w:id="0">
    <w:p w14:paraId="577EE995" w14:textId="77777777" w:rsidR="004609A8" w:rsidRDefault="00460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8B29" w14:textId="77777777" w:rsidR="00385473" w:rsidRDefault="003854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7354" w14:textId="77777777" w:rsidR="00385473" w:rsidRDefault="003854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C724" w14:textId="77777777" w:rsidR="00385473" w:rsidRDefault="003854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6999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00D1"/>
    <w:rsid w:val="00007636"/>
    <w:rsid w:val="00054C6C"/>
    <w:rsid w:val="00066074"/>
    <w:rsid w:val="000C52CE"/>
    <w:rsid w:val="000D1223"/>
    <w:rsid w:val="000D5E8B"/>
    <w:rsid w:val="00191F82"/>
    <w:rsid w:val="001B2658"/>
    <w:rsid w:val="001C1968"/>
    <w:rsid w:val="001C5439"/>
    <w:rsid w:val="001E1140"/>
    <w:rsid w:val="002141EF"/>
    <w:rsid w:val="00273FDB"/>
    <w:rsid w:val="002750D2"/>
    <w:rsid w:val="00284200"/>
    <w:rsid w:val="002D5924"/>
    <w:rsid w:val="002D6D9C"/>
    <w:rsid w:val="002E1194"/>
    <w:rsid w:val="00315C8B"/>
    <w:rsid w:val="00364DA8"/>
    <w:rsid w:val="00366412"/>
    <w:rsid w:val="00385473"/>
    <w:rsid w:val="003A1742"/>
    <w:rsid w:val="003A2471"/>
    <w:rsid w:val="003B4D93"/>
    <w:rsid w:val="003C0FE9"/>
    <w:rsid w:val="003C6B9C"/>
    <w:rsid w:val="003D2064"/>
    <w:rsid w:val="003F5F19"/>
    <w:rsid w:val="00410F47"/>
    <w:rsid w:val="004137DA"/>
    <w:rsid w:val="00431629"/>
    <w:rsid w:val="004609A8"/>
    <w:rsid w:val="00481D8E"/>
    <w:rsid w:val="004A69AE"/>
    <w:rsid w:val="004E794D"/>
    <w:rsid w:val="00534AF9"/>
    <w:rsid w:val="00582B2D"/>
    <w:rsid w:val="005857DE"/>
    <w:rsid w:val="005F304C"/>
    <w:rsid w:val="006411F2"/>
    <w:rsid w:val="0066073E"/>
    <w:rsid w:val="006D617B"/>
    <w:rsid w:val="006E3C15"/>
    <w:rsid w:val="00711566"/>
    <w:rsid w:val="00755B18"/>
    <w:rsid w:val="0079252F"/>
    <w:rsid w:val="007E01EC"/>
    <w:rsid w:val="007F2056"/>
    <w:rsid w:val="008228D4"/>
    <w:rsid w:val="0084240A"/>
    <w:rsid w:val="0085562D"/>
    <w:rsid w:val="0087172F"/>
    <w:rsid w:val="00877838"/>
    <w:rsid w:val="009117D5"/>
    <w:rsid w:val="00A1792E"/>
    <w:rsid w:val="00A42AE8"/>
    <w:rsid w:val="00A42CB1"/>
    <w:rsid w:val="00A649F2"/>
    <w:rsid w:val="00A861A0"/>
    <w:rsid w:val="00AC3C36"/>
    <w:rsid w:val="00B01604"/>
    <w:rsid w:val="00B55002"/>
    <w:rsid w:val="00B82E8A"/>
    <w:rsid w:val="00C13D1F"/>
    <w:rsid w:val="00CC5CF7"/>
    <w:rsid w:val="00CF0AC2"/>
    <w:rsid w:val="00D2573B"/>
    <w:rsid w:val="00D82E35"/>
    <w:rsid w:val="00D85EC1"/>
    <w:rsid w:val="00DB2769"/>
    <w:rsid w:val="00DB297D"/>
    <w:rsid w:val="00DB6765"/>
    <w:rsid w:val="00DE3A94"/>
    <w:rsid w:val="00DF698B"/>
    <w:rsid w:val="00E03102"/>
    <w:rsid w:val="00E1375A"/>
    <w:rsid w:val="00E30CD8"/>
    <w:rsid w:val="00E8595C"/>
    <w:rsid w:val="00EB392B"/>
    <w:rsid w:val="00EF3BF9"/>
    <w:rsid w:val="00F24EA8"/>
    <w:rsid w:val="00F47190"/>
    <w:rsid w:val="00F855A7"/>
    <w:rsid w:val="00F96052"/>
    <w:rsid w:val="00FA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1EB560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191F8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BCE9-2791-40D7-BD44-1393544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Natália Simões</cp:lastModifiedBy>
  <cp:revision>22</cp:revision>
  <cp:lastPrinted>1900-01-01T00:00:00Z</cp:lastPrinted>
  <dcterms:created xsi:type="dcterms:W3CDTF">2021-05-11T14:13:00Z</dcterms:created>
  <dcterms:modified xsi:type="dcterms:W3CDTF">2025-01-15T15:55:00Z</dcterms:modified>
</cp:coreProperties>
</file>